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CBF5" w14:textId="6EE0E815" w:rsidR="00CB583E" w:rsidRPr="00CB583E" w:rsidRDefault="00CB583E" w:rsidP="00CB583E">
      <w:pPr>
        <w:spacing w:after="0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ավելված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N </w:t>
      </w: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77</w:t>
      </w:r>
    </w:p>
    <w:p w14:paraId="3B023A57" w14:textId="77777777" w:rsidR="00CB583E" w:rsidRPr="00CB583E" w:rsidRDefault="00CB583E" w:rsidP="00CB583E">
      <w:pPr>
        <w:spacing w:after="0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այաստանի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անրապետության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</w:p>
    <w:p w14:paraId="5F84E841" w14:textId="77777777" w:rsidR="00CB583E" w:rsidRPr="00CB583E" w:rsidRDefault="00CB583E" w:rsidP="00CB583E">
      <w:pPr>
        <w:spacing w:after="0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Գեղարքունքի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մարզպետի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շխատակազմի</w:t>
      </w:r>
      <w:proofErr w:type="spellEnd"/>
    </w:p>
    <w:p w14:paraId="08CEFEDA" w14:textId="77777777" w:rsidR="00CB583E" w:rsidRPr="00CB583E" w:rsidRDefault="00CB583E" w:rsidP="00CB583E">
      <w:pPr>
        <w:spacing w:after="0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գլխավոր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քարտուղարի</w:t>
      </w:r>
      <w:proofErr w:type="spellEnd"/>
    </w:p>
    <w:p w14:paraId="0813A0A1" w14:textId="77777777" w:rsidR="00CB583E" w:rsidRPr="00CB583E" w:rsidRDefault="00CB583E" w:rsidP="00CB583E">
      <w:pPr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2023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թվականի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ունիսի</w:t>
      </w:r>
      <w:proofErr w:type="spellEnd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2-ի N 379-Ա </w:t>
      </w:r>
      <w:proofErr w:type="spellStart"/>
      <w:r w:rsidRPr="00CB583E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րամանի</w:t>
      </w:r>
      <w:proofErr w:type="spellEnd"/>
    </w:p>
    <w:p w14:paraId="68739765" w14:textId="311F884F" w:rsidR="00431821" w:rsidRPr="005C7524" w:rsidRDefault="00431821" w:rsidP="0043182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</w:t>
      </w:r>
      <w:r w:rsidRPr="005C7524">
        <w:rPr>
          <w:rFonts w:ascii="GHEA Grapalat" w:hAnsi="GHEA Grapalat"/>
          <w:b/>
          <w:sz w:val="24"/>
          <w:szCs w:val="24"/>
          <w:lang w:val="hy-AM"/>
        </w:rPr>
        <w:t>Հավելված</w:t>
      </w:r>
    </w:p>
    <w:p w14:paraId="3583F2A8" w14:textId="77777777" w:rsidR="00431821" w:rsidRPr="005C7524" w:rsidRDefault="00431821" w:rsidP="0043182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C7524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14:paraId="2200DF44" w14:textId="77777777" w:rsidR="00431821" w:rsidRPr="005C7524" w:rsidRDefault="00431821" w:rsidP="0043182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C7524">
        <w:rPr>
          <w:rFonts w:ascii="GHEA Grapalat" w:hAnsi="GHEA Grapalat"/>
          <w:b/>
          <w:sz w:val="24"/>
          <w:szCs w:val="24"/>
          <w:lang w:val="hy-AM"/>
        </w:rPr>
        <w:t>Գեղարքունքի մարզպետարանի</w:t>
      </w:r>
    </w:p>
    <w:p w14:paraId="1681EB14" w14:textId="77777777" w:rsidR="00431821" w:rsidRPr="005C7524" w:rsidRDefault="00431821" w:rsidP="00431821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C7524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14:paraId="5068064F" w14:textId="11241AA9" w:rsidR="003D0E2B" w:rsidRPr="00431821" w:rsidRDefault="00431821" w:rsidP="00431821">
      <w:pPr>
        <w:spacing w:after="0"/>
        <w:ind w:left="4248"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C7524">
        <w:rPr>
          <w:rFonts w:ascii="GHEA Grapalat" w:hAnsi="GHEA Grapalat"/>
          <w:b/>
          <w:sz w:val="24"/>
          <w:szCs w:val="24"/>
          <w:lang w:val="hy-AM"/>
        </w:rPr>
        <w:t>202</w:t>
      </w:r>
      <w:r w:rsidRPr="00E60051">
        <w:rPr>
          <w:rFonts w:ascii="GHEA Grapalat" w:hAnsi="GHEA Grapalat"/>
          <w:b/>
          <w:sz w:val="24"/>
          <w:szCs w:val="24"/>
          <w:lang w:val="hy-AM"/>
        </w:rPr>
        <w:t>2</w:t>
      </w:r>
      <w:r w:rsidRPr="005C7524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Pr="00B20FA5">
        <w:rPr>
          <w:rFonts w:ascii="GHEA Grapalat" w:hAnsi="GHEA Grapalat"/>
          <w:b/>
          <w:sz w:val="24"/>
          <w:szCs w:val="24"/>
          <w:lang w:val="hy-AM"/>
        </w:rPr>
        <w:t>նոյեմբեր</w:t>
      </w:r>
      <w:r w:rsidRPr="005C7524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60051">
        <w:rPr>
          <w:rFonts w:ascii="GHEA Grapalat" w:hAnsi="GHEA Grapalat"/>
          <w:b/>
          <w:sz w:val="24"/>
          <w:szCs w:val="24"/>
          <w:lang w:val="hy-AM"/>
        </w:rPr>
        <w:t>16</w:t>
      </w:r>
      <w:r w:rsidRPr="005C7524">
        <w:rPr>
          <w:rFonts w:ascii="GHEA Grapalat" w:hAnsi="GHEA Grapalat"/>
          <w:b/>
          <w:sz w:val="24"/>
          <w:szCs w:val="24"/>
          <w:lang w:val="hy-AM"/>
        </w:rPr>
        <w:t xml:space="preserve">-ի  N  </w:t>
      </w:r>
      <w:r w:rsidRPr="00E60051">
        <w:rPr>
          <w:rFonts w:ascii="GHEA Grapalat" w:hAnsi="GHEA Grapalat"/>
          <w:b/>
          <w:sz w:val="24"/>
          <w:szCs w:val="24"/>
          <w:lang w:val="hy-AM"/>
        </w:rPr>
        <w:t>962</w:t>
      </w:r>
      <w:r w:rsidRPr="005C7524">
        <w:rPr>
          <w:rFonts w:ascii="GHEA Grapalat" w:hAnsi="GHEA Grapalat"/>
          <w:b/>
          <w:sz w:val="24"/>
          <w:szCs w:val="24"/>
          <w:lang w:val="hy-AM"/>
        </w:rPr>
        <w:t xml:space="preserve"> -Ա հրամանի</w:t>
      </w:r>
    </w:p>
    <w:p w14:paraId="41C6F3BE" w14:textId="77777777" w:rsidR="005C7524" w:rsidRPr="00CA758A" w:rsidRDefault="005C7524" w:rsidP="005C7524">
      <w:pPr>
        <w:spacing w:after="0"/>
        <w:ind w:left="4248"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81A136" w14:textId="77777777" w:rsidR="00033A3C" w:rsidRPr="00CA758A" w:rsidRDefault="003D0E2B" w:rsidP="002007B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758A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14:paraId="70123848" w14:textId="77777777" w:rsidR="003D0E2B" w:rsidRPr="004569DC" w:rsidRDefault="003D0E2B" w:rsidP="002007B7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A758A">
        <w:rPr>
          <w:rFonts w:ascii="GHEA Grapalat" w:hAnsi="GHEA Grapalat"/>
          <w:b/>
          <w:sz w:val="24"/>
          <w:szCs w:val="24"/>
          <w:lang w:val="hy-AM"/>
        </w:rPr>
        <w:t>ՀԱՅԱՍՏԱՆԻ ՀԱՆՐԱՊԵՏՈՒԹՅԱՆ ԳԵՂԱՐՔՈՒՆԻՔԻ ՄԱՐԶՊԵՏԻ</w:t>
      </w:r>
      <w:r w:rsidR="005335B2" w:rsidRPr="005335B2">
        <w:rPr>
          <w:rFonts w:ascii="GHEA Grapalat" w:hAnsi="GHEA Grapalat"/>
          <w:b/>
          <w:sz w:val="24"/>
          <w:szCs w:val="24"/>
          <w:lang w:val="hy-AM"/>
        </w:rPr>
        <w:t xml:space="preserve"> ԱՇԽԱՏԱԿԱԶՄԻ</w:t>
      </w:r>
      <w:r w:rsidRPr="00CA758A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16707B" w:rsidRPr="00CA758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ԶՈՐԱՀԱՎԱՔԱՅԻՆ</w:t>
      </w:r>
      <w:r w:rsidR="00D77172" w:rsidRPr="00CA758A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16707B" w:rsidRPr="00CA758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ՊԱՏՐԱՍՏՈՒԹՅԱՆ</w:t>
      </w:r>
      <w:r w:rsidR="00D77172" w:rsidRPr="00CA758A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9159B6" w:rsidRPr="00CA758A">
        <w:rPr>
          <w:rFonts w:ascii="GHEA Grapalat" w:hAnsi="GHEA Grapalat"/>
          <w:b/>
          <w:sz w:val="24"/>
          <w:szCs w:val="24"/>
          <w:lang w:val="hy-AM"/>
        </w:rPr>
        <w:t xml:space="preserve">ԲԱԺՆԻ </w:t>
      </w:r>
      <w:r w:rsidR="009159B6" w:rsidRPr="003A4A38">
        <w:rPr>
          <w:rFonts w:ascii="GHEA Grapalat" w:hAnsi="GHEA Grapalat"/>
          <w:b/>
          <w:sz w:val="24"/>
          <w:szCs w:val="24"/>
          <w:lang w:val="hy-AM"/>
        </w:rPr>
        <w:t xml:space="preserve">ԳԼԽԱՎՈՐ </w:t>
      </w:r>
      <w:r w:rsidR="00B21069" w:rsidRPr="004569DC">
        <w:rPr>
          <w:rFonts w:ascii="GHEA Grapalat" w:hAnsi="GHEA Grapalat"/>
          <w:b/>
          <w:sz w:val="24"/>
          <w:szCs w:val="24"/>
          <w:lang w:val="hy-AM"/>
        </w:rPr>
        <w:t>ՄԱՍՆԱԳԵՏ</w:t>
      </w:r>
    </w:p>
    <w:p w14:paraId="06060DAF" w14:textId="77777777" w:rsidR="003D0E2B" w:rsidRPr="004569DC" w:rsidRDefault="003D0E2B" w:rsidP="002007B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3A4A38" w:rsidRPr="003A4A38" w14:paraId="22C02928" w14:textId="77777777" w:rsidTr="00CA758A">
        <w:tc>
          <w:tcPr>
            <w:tcW w:w="10172" w:type="dxa"/>
          </w:tcPr>
          <w:p w14:paraId="314798DD" w14:textId="77777777" w:rsidR="003D0E2B" w:rsidRPr="003A4A38" w:rsidRDefault="003D0E2B" w:rsidP="008D06E3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3A4A3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D77172" w:rsidRPr="003A4A3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A3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3A4A38" w:rsidRPr="00431821" w14:paraId="256434F0" w14:textId="77777777" w:rsidTr="00CA758A">
        <w:tc>
          <w:tcPr>
            <w:tcW w:w="10172" w:type="dxa"/>
          </w:tcPr>
          <w:p w14:paraId="40F7B953" w14:textId="77777777" w:rsidR="00D51AD9" w:rsidRPr="003A4A38" w:rsidRDefault="00D51AD9" w:rsidP="00D51AD9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4A38">
              <w:rPr>
                <w:rFonts w:ascii="GHEA Grapalat" w:hAnsi="GHEA Grapalat" w:cs="Sylfaen"/>
                <w:b/>
                <w:sz w:val="24"/>
                <w:szCs w:val="24"/>
              </w:rPr>
              <w:t>1.1</w:t>
            </w:r>
            <w:proofErr w:type="spellStart"/>
            <w:r w:rsidRPr="003A4A3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Pr="003A4A38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A4A3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3A4A3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4A3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14:paraId="7A8D7E2A" w14:textId="77777777" w:rsidR="00D51AD9" w:rsidRPr="003A4A38" w:rsidRDefault="00D51AD9" w:rsidP="00D51AD9">
            <w:pPr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3A4A3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Գեղարքունիքի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մարզպետի</w:t>
            </w:r>
            <w:proofErr w:type="spellEnd"/>
            <w:r w:rsidR="004569DC" w:rsidRPr="004569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69DC">
              <w:rPr>
                <w:rFonts w:ascii="GHEA Grapalat" w:hAnsi="GHEA Grapalat"/>
                <w:sz w:val="24"/>
                <w:szCs w:val="24"/>
                <w:lang w:val="en-US"/>
              </w:rPr>
              <w:t>աշխատակազմի</w:t>
            </w:r>
            <w:proofErr w:type="spellEnd"/>
            <w:r w:rsidR="004569DC" w:rsidRPr="004569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A4A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այսուհետ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3A4A3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4569DC" w:rsidRPr="008D06E3">
              <w:rPr>
                <w:rFonts w:ascii="GHEA Grapalat" w:hAnsi="GHEA Grapalat"/>
                <w:sz w:val="24"/>
                <w:szCs w:val="24"/>
                <w:lang w:val="en-US"/>
              </w:rPr>
              <w:t>Աշխատակազմ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3A4A38">
              <w:rPr>
                <w:rFonts w:ascii="GHEA Grapalat" w:eastAsia="GHEA Grapalat" w:hAnsi="GHEA Grapalat" w:cs="GHEA Grapalat"/>
                <w:sz w:val="24"/>
                <w:szCs w:val="24"/>
              </w:rPr>
              <w:t>զորահավաքային</w:t>
            </w:r>
            <w:proofErr w:type="spellEnd"/>
            <w:r w:rsidRPr="003A4A3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Pr="003A4A38">
              <w:rPr>
                <w:rFonts w:ascii="GHEA Grapalat" w:eastAsia="GHEA Grapalat" w:hAnsi="GHEA Grapalat" w:cs="GHEA Grapalat"/>
                <w:sz w:val="24"/>
                <w:szCs w:val="24"/>
              </w:rPr>
              <w:t>նախապատրաստության</w:t>
            </w:r>
            <w:proofErr w:type="spellEnd"/>
            <w:r w:rsidRPr="003A4A3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Pr="003A4A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այսուհետ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proofErr w:type="spellStart"/>
            <w:r w:rsidRPr="008D06E3">
              <w:rPr>
                <w:rFonts w:ascii="GHEA Grapalat" w:hAnsi="GHEA Grapalat"/>
                <w:sz w:val="24"/>
                <w:szCs w:val="24"/>
                <w:lang w:val="en-US"/>
              </w:rPr>
              <w:t>Բաժին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</w:t>
            </w:r>
            <w:r w:rsidRPr="003A4A3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ծածկագիրը</w:t>
            </w:r>
            <w:proofErr w:type="spellEnd"/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՝</w:t>
            </w:r>
            <w:r w:rsidRPr="003A4A38">
              <w:rPr>
                <w:rFonts w:ascii="GHEA Grapalat" w:hAnsi="GHEA Grapalat"/>
                <w:sz w:val="24"/>
                <w:szCs w:val="24"/>
              </w:rPr>
              <w:t xml:space="preserve"> 94-3</w:t>
            </w:r>
            <w:r w:rsidR="006E0F82" w:rsidRPr="006E0F82">
              <w:rPr>
                <w:rFonts w:ascii="GHEA Grapalat" w:hAnsi="GHEA Grapalat"/>
                <w:sz w:val="24"/>
                <w:szCs w:val="24"/>
              </w:rPr>
              <w:t>0</w:t>
            </w:r>
            <w:r w:rsidRPr="003A4A38">
              <w:rPr>
                <w:rFonts w:ascii="GHEA Grapalat" w:hAnsi="GHEA Grapalat"/>
                <w:sz w:val="24"/>
                <w:szCs w:val="24"/>
              </w:rPr>
              <w:t>.</w:t>
            </w:r>
            <w:r w:rsidR="006E0F82" w:rsidRPr="008D06E3">
              <w:rPr>
                <w:rFonts w:ascii="GHEA Grapalat" w:hAnsi="GHEA Grapalat"/>
                <w:sz w:val="24"/>
                <w:szCs w:val="24"/>
              </w:rPr>
              <w:t>7</w:t>
            </w:r>
            <w:r w:rsidRPr="003A4A38">
              <w:rPr>
                <w:rFonts w:ascii="GHEA Grapalat" w:hAnsi="GHEA Grapalat"/>
                <w:sz w:val="24"/>
                <w:szCs w:val="24"/>
              </w:rPr>
              <w:t>-</w:t>
            </w:r>
            <w:r w:rsidRPr="003A4A38">
              <w:rPr>
                <w:rFonts w:ascii="GHEA Grapalat" w:hAnsi="GHEA Grapalat"/>
                <w:sz w:val="24"/>
                <w:szCs w:val="24"/>
                <w:lang w:val="en-US"/>
              </w:rPr>
              <w:t>Մ</w:t>
            </w: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A4A38">
              <w:rPr>
                <w:rFonts w:ascii="GHEA Grapalat" w:hAnsi="GHEA Grapalat"/>
                <w:sz w:val="24"/>
                <w:szCs w:val="24"/>
              </w:rPr>
              <w:t>-1)</w:t>
            </w:r>
          </w:p>
          <w:p w14:paraId="212E095F" w14:textId="77777777" w:rsidR="00D51AD9" w:rsidRPr="00923BFD" w:rsidRDefault="00D51AD9" w:rsidP="00D51AD9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23BF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.2</w:t>
            </w:r>
            <w:r w:rsidR="006C49F5" w:rsidRPr="00CA1C9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23BF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նթակա և հաշվետու է</w:t>
            </w:r>
          </w:p>
          <w:p w14:paraId="7E2A3B94" w14:textId="20C0C964" w:rsidR="00D51AD9" w:rsidRPr="003A4A38" w:rsidRDefault="00D51AD9" w:rsidP="00D51AD9">
            <w:pPr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Pr="00923BF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</w:t>
            </w:r>
            <w:r w:rsidR="000C47C2">
              <w:rPr>
                <w:rFonts w:ascii="GHEA Grapalat" w:hAnsi="GHEA Grapalat"/>
                <w:sz w:val="24"/>
                <w:szCs w:val="24"/>
                <w:lang w:val="hy-AM"/>
              </w:rPr>
              <w:t>աս</w:t>
            </w:r>
            <w:r w:rsidRPr="00923BF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C47C2" w:rsidRPr="007148B4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23BFD">
              <w:rPr>
                <w:rFonts w:ascii="GHEA Grapalat" w:hAnsi="GHEA Grapalat"/>
                <w:sz w:val="24"/>
                <w:szCs w:val="24"/>
                <w:lang w:val="hy-AM"/>
              </w:rPr>
              <w:t>գետ</w:t>
            </w:r>
            <w:r w:rsidR="00F705EE" w:rsidRPr="00A56DD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23BF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3F4C" w:rsidRPr="00CD594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միջական </w:t>
            </w:r>
            <w:r w:rsidRPr="00923BFD">
              <w:rPr>
                <w:rFonts w:ascii="GHEA Grapalat" w:hAnsi="GHEA Grapalat"/>
                <w:sz w:val="24"/>
                <w:szCs w:val="24"/>
                <w:lang w:val="hy-AM"/>
              </w:rPr>
              <w:t>ենթակա և հաշվետու է Բաժնի պետին</w:t>
            </w:r>
          </w:p>
          <w:p w14:paraId="353C9434" w14:textId="77777777" w:rsidR="00D51AD9" w:rsidRPr="003A4A38" w:rsidRDefault="00D51AD9" w:rsidP="00D51AD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14:paraId="700E570B" w14:textId="77777777" w:rsidR="00D51AD9" w:rsidRDefault="00D51AD9" w:rsidP="00D51AD9">
            <w:pPr>
              <w:ind w:right="9"/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Գլխավոր մասնագետի բացակայության դեպքում նրան փոխարինում է  Բաժնի պետը կամ Բաժնի ավագ մասնագետը</w:t>
            </w:r>
          </w:p>
          <w:p w14:paraId="712E3E20" w14:textId="77777777" w:rsidR="00D51AD9" w:rsidRPr="003A4A38" w:rsidRDefault="00D51AD9" w:rsidP="00D51AD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1.4 Աշխատավայրը</w:t>
            </w:r>
          </w:p>
          <w:p w14:paraId="161238A7" w14:textId="65E2F304" w:rsidR="00D51AD9" w:rsidRPr="003A4A38" w:rsidRDefault="00D51AD9" w:rsidP="00D51AD9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</w:t>
            </w:r>
            <w:r w:rsidR="004D547C"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</w:t>
            </w:r>
            <w:r w:rsidR="004D547C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ED7506" w:rsidRPr="00ED7506">
              <w:rPr>
                <w:rFonts w:ascii="GHEA Grapalat" w:hAnsi="GHEA Grapalat" w:cs="Sylfaen"/>
                <w:sz w:val="24"/>
                <w:szCs w:val="24"/>
                <w:lang w:val="hy-AM"/>
              </w:rPr>
              <w:t>ւ</w:t>
            </w:r>
            <w:r w:rsidR="004D547C"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ED7506" w:rsidRPr="00ED750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4D547C"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Գեղարքունիքի մարզ</w:t>
            </w: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, ք. Գավառ, Կենտրոնական հրապարակ 7</w:t>
            </w:r>
          </w:p>
          <w:p w14:paraId="54142F37" w14:textId="77777777" w:rsidR="00B80763" w:rsidRPr="003A4A38" w:rsidRDefault="00B80763" w:rsidP="002007B7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A4A38" w:rsidRPr="003A4A38" w14:paraId="58E70CFF" w14:textId="77777777" w:rsidTr="00CA758A">
        <w:tc>
          <w:tcPr>
            <w:tcW w:w="10172" w:type="dxa"/>
          </w:tcPr>
          <w:p w14:paraId="104F9A81" w14:textId="77777777" w:rsidR="003D0E2B" w:rsidRPr="003A4A38" w:rsidRDefault="00B80763" w:rsidP="006C49F5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3A4A38" w:rsidRPr="00431821" w14:paraId="5AA71331" w14:textId="77777777" w:rsidTr="00CA758A">
        <w:tc>
          <w:tcPr>
            <w:tcW w:w="10172" w:type="dxa"/>
          </w:tcPr>
          <w:p w14:paraId="0F32C088" w14:textId="7B870301" w:rsidR="000C42BE" w:rsidRPr="004D547C" w:rsidRDefault="00B80763" w:rsidP="004D547C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</w:t>
            </w:r>
            <w:r w:rsidR="00C57AF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ույթը, իրավունքները, պարտականություններ</w:t>
            </w:r>
            <w:r w:rsidR="00CA14F8"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  <w:p w14:paraId="4B171937" w14:textId="3E46C113" w:rsidR="00ED7506" w:rsidRPr="005A78A7" w:rsidRDefault="004D547C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707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1) </w:t>
            </w:r>
            <w:proofErr w:type="spellStart"/>
            <w:r w:rsid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Իրականացնում</w:t>
            </w:r>
            <w:proofErr w:type="spellEnd"/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զորահավաքային նախապատրաստության մասով՝ պետական պաշտպանական պատվերի (առաջադրանքի) կատարումն ապահովող միջոցառումների նախապատրաստման 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շխատանքները.</w:t>
            </w:r>
          </w:p>
          <w:p w14:paraId="502F2D32" w14:textId="41BC6C3A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2)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</w:t>
            </w:r>
            <w:r w:rsidRPr="006A7F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կցությու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Մարզի զորահավաքային առաջադրանքներ ունեցող կազմակերպությունների հետ համապատասխան պայմանագրերի կնքման </w:t>
            </w:r>
            <w:r w:rsidRPr="006A7F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աշխատանքների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3CE5A551" w14:textId="09EAC960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3)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քաղաքացիական պաշտպանության ծառայությունների կանոնադրությունների ու պլանների մշակման և հետագա ճշգրտման աշխատանքները Աշխատակազմի համապատասխան ստորաբաժանումների հետ.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5103D936" w14:textId="12B53D8E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4)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6A7F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շտաբային մարզումների անցկացումը Աշխատակազմի ղեկավար կազմի </w:t>
            </w:r>
            <w:r w:rsidRPr="006A7F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իցների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հետ.</w:t>
            </w:r>
          </w:p>
          <w:p w14:paraId="4CBC03C9" w14:textId="6FD56D04" w:rsidR="00A2423F" w:rsidRPr="005A78A7" w:rsidRDefault="00A2423F" w:rsidP="00A2423F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2423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Pr="00412A5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ասնակցում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տարածքային կառավարման մակարդակում պաշտպանության ոլորտում Հայաստանի Հանրապետության կառավարության քաղաքականության իրագործման գործընթացում Աշխատակազմի գործունեության աջակցությ</w:t>
            </w:r>
            <w:r w:rsidRPr="00C24A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Pr="00C24AA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70ADF9F3" w14:textId="34D06A3C" w:rsidR="00ED7506" w:rsidRPr="005A78A7" w:rsidRDefault="00B63E35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="00ED75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է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գործունեությունը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ռազմակ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դրությ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նքայի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ռեժիմ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փոխադրմ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որահավաքայի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և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քաղաքացիակ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աշտպանությ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լաններ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շակմ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նքներ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եթոդակ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տեղեկատվակ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ն և կազմակերպական աջակցությունը և մասնակցությունն այդ պլանների իրագործմանը.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5D5AC986" w14:textId="1A2BC7AD" w:rsidR="00ED7506" w:rsidRPr="005A78A7" w:rsidRDefault="00B63E35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) </w:t>
            </w:r>
            <w:r w:rsidR="00ED7506"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զորահավաքային նախապատրաստության շրջանակներում կազմակերպվող ուսումնավարժական հավաքներին և պարապմունքներին Աշխատակազմի մասնակցության նախապատրաստության աշխատանքները.</w:t>
            </w:r>
          </w:p>
          <w:p w14:paraId="7EF20965" w14:textId="1D755A51" w:rsidR="00ED7506" w:rsidRPr="005A78A7" w:rsidRDefault="00B63E35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է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կազմ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ողմից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աշտպանությ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պատակով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արզ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վարչակ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տարածք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և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ղորդակցությ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ուղիներ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ախապատրաստմ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ոցառումներ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տարմ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ու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ինված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ուժերի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որահավաքային</w:t>
            </w:r>
            <w:r w:rsidR="00ED7506"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ծավալման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ջակցությա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 xml:space="preserve">գործընթացին </w:t>
            </w:r>
            <w:r w:rsidR="00ED7506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ասնակցությու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</w:t>
            </w:r>
            <w:r w:rsidR="00ED7506" w:rsidRPr="0011405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265F613A" w14:textId="209254DF" w:rsidR="00ED7506" w:rsidRPr="005A78A7" w:rsidRDefault="00B63E35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) </w:t>
            </w:r>
            <w:r w:rsidR="00ED7506"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 xml:space="preserve"> է 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ազմի կողմից Մարզի վարչական տարածքի օպերատիվ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արքավորմանն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ու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դրա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րագործմանն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օժանդակման</w:t>
            </w:r>
            <w:r w:rsidR="00ED7506" w:rsidRPr="005A78A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ED7506"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գործընթացին մասնակցություն</w:t>
            </w:r>
            <w:r w:rsidR="00ED7506"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3421B986" w14:textId="1BBD95C1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B63E35"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) 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ինվորական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շվառում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րականացնող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արմինների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ետ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ED0CF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է  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կազմում աշխատող պահեստազորայինների</w:t>
            </w:r>
            <w:r w:rsidRPr="00173A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մրագրման</w:t>
            </w:r>
            <w:r w:rsidRPr="00173A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րանց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ինվորական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շվառման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ահեստազորային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պատրաստութ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յան միջոցառումներին, պարտադիր զինվորական ծառայության և զորահավաքային</w:t>
            </w:r>
            <w:r w:rsidRPr="00173A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զորակոչերին</w:t>
            </w:r>
            <w:r w:rsidRPr="00173A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երգրավման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ուղղությամբ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նհրաժեշտ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73AC9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աշխատանքներ</w:t>
            </w:r>
            <w:r w:rsidRPr="00ED0CF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ը</w:t>
            </w:r>
            <w:r w:rsidRPr="00173A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173A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  <w:p w14:paraId="0CD72026" w14:textId="14210B37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B63E35" w:rsidRPr="00B63E3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)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է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 xml:space="preserve"> Հայաստանի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օրենքներով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դրանցից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բխող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նորմատիվ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րավ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կան ակտերով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տարածքային</w:t>
            </w:r>
            <w:r w:rsidRPr="005A78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կառավարմա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արմինների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համար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սահմանված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միջոցառումների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իրականացման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գործընթացը</w:t>
            </w:r>
            <w:r w:rsidRPr="005A78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14:paraId="33F91CCF" w14:textId="77793430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B63E35" w:rsidRPr="00B63E35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)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Աշխատակազմի զորահավաքային նախապատրաստության  ծրագրերի, Աշխատակազմի ներքին և զորահավաքային պլանների մշակման աշխատանքների կատարումը.</w:t>
            </w:r>
          </w:p>
          <w:p w14:paraId="76D30437" w14:textId="04BC986F" w:rsidR="00ED7506" w:rsidRPr="005A78A7" w:rsidRDefault="00ED7506" w:rsidP="00ED7506">
            <w:pPr>
              <w:spacing w:before="100" w:beforeAutospacing="1" w:after="100" w:afterAutospacing="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1</w:t>
            </w:r>
            <w:r w:rsidR="00B63E35" w:rsidRPr="00B63E35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) </w:t>
            </w:r>
            <w:r w:rsidRPr="00ED75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A78A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Աշխատակազմի գաղտնի փաստաթղթերի տպագրման և գրանցամատյանների վարման աշխատանքների կատարումը:</w:t>
            </w:r>
          </w:p>
          <w:p w14:paraId="04F52C41" w14:textId="4E91D14B" w:rsidR="004D547C" w:rsidRDefault="004D547C" w:rsidP="004D547C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</w:p>
          <w:p w14:paraId="0975693B" w14:textId="77777777" w:rsidR="00CA14F8" w:rsidRPr="003A4A38" w:rsidRDefault="00CA14F8" w:rsidP="002007B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58799946" w14:textId="605660D9" w:rsidR="00FB765A" w:rsidRPr="005A78A7" w:rsidRDefault="00FB765A" w:rsidP="00FB765A">
            <w:pPr>
              <w:spacing w:before="100" w:beforeAutospacing="1" w:after="100" w:afterAutospacing="1"/>
              <w:contextualSpacing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) </w:t>
            </w:r>
            <w:r w:rsidR="00144FBA" w:rsidRPr="00144F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կազմի, Մարզ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յնքներ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որահավաքայի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ախապատրաստության,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մակա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դրությա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եժիմ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փոխադրմա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որահավաք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ման</w:t>
            </w:r>
            <w:r w:rsidR="00A56DD8"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ծով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կարգմա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հսկման</w:t>
            </w:r>
            <w:r w:rsidRPr="005A78A7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վերաբերյալ.</w:t>
            </w:r>
          </w:p>
          <w:p w14:paraId="41CA9990" w14:textId="0D4FE541" w:rsidR="00FB765A" w:rsidRDefault="009634A4" w:rsidP="00FB765A">
            <w:pPr>
              <w:pStyle w:val="a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634A4">
              <w:rPr>
                <w:rFonts w:ascii="GHEA Grapalat" w:hAnsi="GHEA Grapalat"/>
                <w:color w:val="000000"/>
                <w:lang w:val="hy-AM"/>
              </w:rPr>
              <w:t>2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)Զորահավա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մարմն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վերապահված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խնդիր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և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գործառույթ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իրականացմ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առնչությամբ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144FBA" w:rsidRPr="00144FBA">
              <w:rPr>
                <w:rFonts w:ascii="GHEA Grapalat" w:hAnsi="GHEA Grapalat" w:cs="Calibri"/>
                <w:color w:val="000000"/>
                <w:lang w:val="hy-AM"/>
              </w:rPr>
              <w:t>մասնակցել</w:t>
            </w:r>
            <w:r w:rsidR="00144FBA" w:rsidRPr="00144FBA">
              <w:rPr>
                <w:rFonts w:ascii="Calibri" w:hAnsi="Calibri" w:cs="Calibri"/>
                <w:color w:val="000000"/>
                <w:lang w:val="hy-AM"/>
              </w:rPr>
              <w:t xml:space="preserve"> 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քննարկումներ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ի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, խորհրդակցություններ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ի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4D1AAB4E" w14:textId="39139A9B" w:rsidR="000C6814" w:rsidRPr="005A78A7" w:rsidRDefault="000C6814" w:rsidP="00FB765A">
            <w:pPr>
              <w:pStyle w:val="a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9634A4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>
              <w:rPr>
                <w:rFonts w:ascii="GHEA Grapalat" w:hAnsi="GHEA Grapalat"/>
                <w:color w:val="000000"/>
                <w:lang w:val="hy-AM"/>
              </w:rPr>
              <w:t>Աշխատակազմի ստորաբաժանումների ղեկավարներից պահանջել</w:t>
            </w:r>
            <w:r>
              <w:rPr>
                <w:rFonts w:ascii="Calibri" w:hAnsi="Calibri" w:cs="Calibri"/>
                <w:color w:val="00000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lang w:val="hy-AM"/>
              </w:rPr>
              <w:t>սահմանված ժամկետներում ճշգրտել իրենց ստորաբաժանումների խաղաղից պատերազմական ժամանակաշրջանի անցման, քաղաքացիական պաշտպանության և այլ պլանները.</w:t>
            </w:r>
          </w:p>
          <w:p w14:paraId="75B617EA" w14:textId="05ADD077" w:rsidR="00FB765A" w:rsidRPr="005A78A7" w:rsidRDefault="000C6814" w:rsidP="00FB765A">
            <w:pPr>
              <w:pStyle w:val="a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0C6814">
              <w:rPr>
                <w:rFonts w:ascii="GHEA Grapalat" w:hAnsi="GHEA Grapalat"/>
                <w:color w:val="000000"/>
                <w:lang w:val="hy-AM"/>
              </w:rPr>
              <w:t>4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Առաջարկություններ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ներկայացնել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144FB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144FBA" w:rsidRPr="005A78A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նախապատրաստությ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և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աշխատանք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կատարելագործմ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վերաբերյալ.</w:t>
            </w:r>
          </w:p>
          <w:p w14:paraId="65C05BF3" w14:textId="72D43350" w:rsidR="00FB765A" w:rsidRPr="005A78A7" w:rsidRDefault="000C6814" w:rsidP="00FB765A">
            <w:pPr>
              <w:pStyle w:val="a6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CB583E">
              <w:rPr>
                <w:rFonts w:ascii="GHEA Grapalat" w:hAnsi="GHEA Grapalat"/>
                <w:color w:val="000000"/>
                <w:lang w:val="hy-AM"/>
              </w:rPr>
              <w:t>5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Խաղաղ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և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ռազմակ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դրությ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ժամանակ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 xml:space="preserve">հետևել 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Աշխատակազմ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կառուցված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ստորաբաժանում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նախապատրաստության՝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պատվեր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կատարմ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պայմանագրերով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նախատեսված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միջոցառումների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կատարման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աշխատանքներ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ի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A6D5EBE" w14:textId="77777777" w:rsidR="00FB765A" w:rsidRPr="005A78A7" w:rsidRDefault="00FB765A" w:rsidP="00FB765A">
            <w:pPr>
              <w:spacing w:before="100" w:beforeAutospacing="1" w:after="100" w:afterAutospacing="1" w:line="27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5A78A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70D8606F" w14:textId="1B153F35" w:rsidR="00FB765A" w:rsidRPr="005A78A7" w:rsidRDefault="00FB765A" w:rsidP="00FB765A">
            <w:pPr>
              <w:pStyle w:val="a6"/>
              <w:contextualSpacing/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5A78A7">
              <w:rPr>
                <w:rFonts w:ascii="GHEA Grapalat" w:hAnsi="GHEA Grapalat"/>
                <w:color w:val="000000"/>
                <w:lang w:val="hy-AM"/>
              </w:rPr>
              <w:t xml:space="preserve">1) Մշակել Աշխատակազմի ստորաբաժանումների </w:t>
            </w:r>
            <w:r w:rsidRPr="00C658B7">
              <w:rPr>
                <w:rFonts w:ascii="GHEA Grapalat" w:hAnsi="GHEA Grapalat"/>
                <w:color w:val="000000"/>
                <w:lang w:val="hy-AM"/>
              </w:rPr>
              <w:t>ներքին պլանի քաղվածքները,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 xml:space="preserve"> քաղաքացիական պաշտպանության ծառայությունների կանոնադրություններն ու պլանները, ներկայացնել 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0868F1" w:rsidRPr="000868F1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14:paraId="37F8721E" w14:textId="7EC3A7E5" w:rsidR="00FB765A" w:rsidRPr="000868F1" w:rsidRDefault="00FB765A" w:rsidP="00FB765A">
            <w:pPr>
              <w:pStyle w:val="a6"/>
              <w:ind w:left="-30"/>
              <w:contextualSpacing/>
              <w:jc w:val="both"/>
              <w:rPr>
                <w:rFonts w:ascii="Calibri" w:hAnsi="Calibri" w:cs="Calibri"/>
                <w:lang w:val="hy-AM"/>
              </w:rPr>
            </w:pPr>
            <w:r w:rsidRPr="00173AC9">
              <w:rPr>
                <w:rFonts w:ascii="GHEA Grapalat" w:hAnsi="GHEA Grapalat"/>
                <w:color w:val="000000"/>
                <w:lang w:val="hy-AM"/>
              </w:rPr>
              <w:t>2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Pr="000868F1">
              <w:rPr>
                <w:rFonts w:ascii="GHEA Grapalat" w:hAnsi="GHEA Grapalat"/>
                <w:lang w:val="hy-AM"/>
              </w:rPr>
              <w:t>Աշխատակազմի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համապատասխան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ստորաբաժանումների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հետ</w:t>
            </w:r>
            <w:r w:rsidRPr="000868F1">
              <w:rPr>
                <w:rFonts w:ascii="Calibri" w:hAnsi="Calibri" w:cs="Calibri"/>
                <w:lang w:val="hy-AM"/>
              </w:rPr>
              <w:t>  </w:t>
            </w:r>
            <w:r w:rsidR="000868F1" w:rsidRPr="00A2423F">
              <w:rPr>
                <w:rFonts w:ascii="GHEA Grapalat" w:hAnsi="GHEA Grapalat"/>
                <w:lang w:val="hy-AM"/>
              </w:rPr>
              <w:t>իրականացնել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</w:p>
          <w:p w14:paraId="513EC309" w14:textId="77777777" w:rsidR="00FB765A" w:rsidRPr="000868F1" w:rsidRDefault="00FB765A" w:rsidP="00FB765A">
            <w:pPr>
              <w:pStyle w:val="a6"/>
              <w:ind w:left="-30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0868F1">
              <w:rPr>
                <w:rFonts w:ascii="GHEA Grapalat" w:hAnsi="GHEA Grapalat"/>
                <w:lang w:val="hy-AM"/>
              </w:rPr>
              <w:t>քաղաքացիական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պաշտպանության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ծառայությունների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պլանների</w:t>
            </w: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ճշգրտման</w:t>
            </w:r>
          </w:p>
          <w:p w14:paraId="6FCD1DD0" w14:textId="5B89EA50" w:rsidR="00FB765A" w:rsidRPr="00144FBA" w:rsidRDefault="00FB765A" w:rsidP="00FB765A">
            <w:pPr>
              <w:pStyle w:val="a6"/>
              <w:ind w:left="-30"/>
              <w:contextualSpacing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0868F1">
              <w:rPr>
                <w:rFonts w:ascii="Calibri" w:hAnsi="Calibri" w:cs="Calibri"/>
                <w:lang w:val="hy-AM"/>
              </w:rPr>
              <w:t> </w:t>
            </w:r>
            <w:r w:rsidRPr="000868F1">
              <w:rPr>
                <w:rFonts w:ascii="GHEA Grapalat" w:hAnsi="GHEA Grapalat"/>
                <w:lang w:val="hy-AM"/>
              </w:rPr>
              <w:t>աշխատանքները</w:t>
            </w:r>
            <w:r w:rsidR="000868F1" w:rsidRPr="00EE3712">
              <w:rPr>
                <w:rFonts w:ascii="GHEA Grapalat" w:hAnsi="GHEA Grapalat"/>
                <w:lang w:val="hy-AM"/>
              </w:rPr>
              <w:t xml:space="preserve"> և</w:t>
            </w:r>
            <w:r w:rsidR="000868F1" w:rsidRPr="00EE3712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0868F1" w:rsidRPr="005A78A7">
              <w:rPr>
                <w:rFonts w:ascii="GHEA Grapalat" w:hAnsi="GHEA Grapalat"/>
                <w:color w:val="000000"/>
                <w:lang w:val="hy-AM"/>
              </w:rPr>
              <w:t xml:space="preserve">ներկայացնել </w:t>
            </w:r>
            <w:r w:rsidR="000868F1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Pr="00144FBA">
              <w:rPr>
                <w:rFonts w:ascii="GHEA Grapalat" w:hAnsi="GHEA Grapalat"/>
                <w:color w:val="FF0000"/>
                <w:lang w:val="hy-AM"/>
              </w:rPr>
              <w:t>.</w:t>
            </w:r>
            <w:r w:rsidRPr="00144FBA">
              <w:rPr>
                <w:rFonts w:ascii="Calibri" w:hAnsi="Calibri" w:cs="Calibri"/>
                <w:color w:val="FF0000"/>
                <w:lang w:val="hy-AM"/>
              </w:rPr>
              <w:t> </w:t>
            </w:r>
          </w:p>
          <w:p w14:paraId="5F82F22D" w14:textId="502E0BDA" w:rsidR="00FB765A" w:rsidRPr="005A78A7" w:rsidRDefault="00EE3712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E3712">
              <w:rPr>
                <w:rFonts w:ascii="GHEA Grapalat" w:hAnsi="GHEA Grapalat"/>
                <w:color w:val="000000"/>
                <w:lang w:val="hy-AM"/>
              </w:rPr>
              <w:t>3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 xml:space="preserve">Հավաքագրել 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պարտադիր զինվորական ծառայության զորակոչի, պահեստազորային պատրաստության միջոցառումների և զորահավաքային զորակոչի իրականացման, զինված ուժերը պայմանագրային զինծառայողներով համալրման գործընթացի համար անհրաժեշտ տեղեկատվությունը և ներկայացնել </w:t>
            </w:r>
            <w:r w:rsidR="00144FBA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14:paraId="3D919359" w14:textId="00B19C03" w:rsidR="00FB765A" w:rsidRPr="005A78A7" w:rsidRDefault="00EE3712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EE3712">
              <w:rPr>
                <w:rFonts w:ascii="GHEA Grapalat" w:hAnsi="GHEA Grapalat"/>
                <w:color w:val="00000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lang w:val="hy-AM"/>
              </w:rPr>
              <w:t>)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Մասնակցել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 նախապատրաստության շրջանակներում կազմակերպվող ուսումնավարժական հավաքներին և պարապմունքներին.</w:t>
            </w:r>
          </w:p>
          <w:p w14:paraId="14CE7F7F" w14:textId="6EE29C3D" w:rsidR="00FB765A" w:rsidRPr="00EE3712" w:rsidRDefault="00EE3712" w:rsidP="00FB765A">
            <w:pPr>
              <w:pStyle w:val="a6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EE3712">
              <w:rPr>
                <w:rFonts w:ascii="GHEA Grapalat" w:hAnsi="GHEA Grapalat"/>
                <w:lang w:val="hy-AM"/>
              </w:rPr>
              <w:t>5</w:t>
            </w:r>
            <w:r w:rsidR="00FB765A" w:rsidRPr="00EE3712">
              <w:rPr>
                <w:rFonts w:ascii="GHEA Grapalat" w:hAnsi="GHEA Grapalat"/>
                <w:lang w:val="hy-AM"/>
              </w:rPr>
              <w:t>)</w:t>
            </w:r>
            <w:r w:rsidRPr="00EE3712">
              <w:rPr>
                <w:rFonts w:ascii="GHEA Grapalat" w:hAnsi="GHEA Grapalat"/>
                <w:lang w:val="hy-AM"/>
              </w:rPr>
              <w:t xml:space="preserve">Մասնակցել </w:t>
            </w:r>
            <w:r w:rsidR="00FB765A" w:rsidRPr="00EE3712">
              <w:rPr>
                <w:rFonts w:ascii="Calibri" w:hAnsi="Calibri" w:cs="Calibri"/>
                <w:lang w:val="hy-AM"/>
              </w:rPr>
              <w:t> </w:t>
            </w:r>
            <w:r w:rsidR="00FB765A" w:rsidRPr="00EE3712">
              <w:rPr>
                <w:rFonts w:ascii="GHEA Grapalat" w:hAnsi="GHEA Grapalat"/>
                <w:lang w:val="hy-AM"/>
              </w:rPr>
              <w:t>Աշխատակազմի գործունեությունը</w:t>
            </w:r>
            <w:r w:rsidR="00FB765A" w:rsidRPr="00EE3712">
              <w:rPr>
                <w:rFonts w:ascii="Calibri" w:hAnsi="Calibri" w:cs="Calibri"/>
                <w:lang w:val="hy-AM"/>
              </w:rPr>
              <w:t> </w:t>
            </w:r>
            <w:r w:rsidR="00FB765A" w:rsidRPr="00EE3712">
              <w:rPr>
                <w:rFonts w:ascii="GHEA Grapalat" w:hAnsi="GHEA Grapalat"/>
                <w:lang w:val="hy-AM"/>
              </w:rPr>
              <w:t>պատերազմական ժամանակաշրջանից աշխատանքային ռեժիմի</w:t>
            </w:r>
            <w:r w:rsidRPr="00EE3712">
              <w:rPr>
                <w:rFonts w:ascii="GHEA Grapalat" w:hAnsi="GHEA Grapalat"/>
                <w:lang w:val="hy-AM"/>
              </w:rPr>
              <w:t xml:space="preserve"> փոխադրմանը</w:t>
            </w:r>
            <w:r w:rsidR="00FB765A" w:rsidRPr="00EE3712">
              <w:rPr>
                <w:rFonts w:ascii="GHEA Grapalat" w:hAnsi="GHEA Grapalat"/>
                <w:lang w:val="hy-AM"/>
              </w:rPr>
              <w:t>.</w:t>
            </w:r>
            <w:r w:rsidR="00FB765A" w:rsidRPr="00EE3712">
              <w:rPr>
                <w:rFonts w:ascii="Calibri" w:hAnsi="Calibri" w:cs="Calibri"/>
                <w:lang w:val="hy-AM"/>
              </w:rPr>
              <w:t> </w:t>
            </w:r>
          </w:p>
          <w:p w14:paraId="50FDED86" w14:textId="6EF00158" w:rsidR="00FB765A" w:rsidRPr="005A78A7" w:rsidRDefault="00760506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60506">
              <w:rPr>
                <w:rFonts w:ascii="GHEA Grapalat" w:hAnsi="GHEA Grapalat"/>
                <w:color w:val="000000"/>
                <w:lang w:val="hy-AM"/>
              </w:rPr>
              <w:t>6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 xml:space="preserve">Հավաքագրել 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Մարզի վարչական տարածքի օպերատիվ սարքավորման ու դրա իրագործման նպատակով անհրաժեշտ տեղեկատվությունը և ներկայացնել </w:t>
            </w:r>
            <w:r w:rsidR="00D754A1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D754A1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.</w:t>
            </w:r>
            <w:r w:rsidR="00FB765A"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14:paraId="388E04F9" w14:textId="5FFEAD13" w:rsidR="00FB765A" w:rsidRPr="005A78A7" w:rsidRDefault="00760506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60506">
              <w:rPr>
                <w:rFonts w:ascii="GHEA Grapalat" w:hAnsi="GHEA Grapalat"/>
                <w:color w:val="000000"/>
                <w:lang w:val="hy-AM"/>
              </w:rPr>
              <w:lastRenderedPageBreak/>
              <w:t>7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 xml:space="preserve">Հավաքագրել 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զորահավաքային խնդիրների լուծմանն ուղղված անհրաժեշտ տեղեկատվությ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ու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ն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ը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 և տրամադրել 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3B618F63" w14:textId="405BB721" w:rsidR="00FB765A" w:rsidRPr="00CB5B51" w:rsidRDefault="00760506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760506">
              <w:rPr>
                <w:rFonts w:ascii="GHEA Grapalat" w:hAnsi="GHEA Grapalat"/>
                <w:color w:val="000000"/>
                <w:lang w:val="hy-AM"/>
              </w:rPr>
              <w:t>8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Հետևել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 զորահավաքի ժամանակ զորահավաքային զորակոչի ենթակա քաղաքացիներին ծանուց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մա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ը, տրանսպորտային միջոցներ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 հավաքակայան կամ զորամասեր առաք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ման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>, զորահավաքային պլանների համաձայն՝ շենքեր, կառույցներ և հողամասեր, հաղորդակցության, տրանսպորտային և այլ նյութական միջոցների տրամադր</w:t>
            </w:r>
            <w:r w:rsidR="00D754A1" w:rsidRPr="00D754A1">
              <w:rPr>
                <w:rFonts w:ascii="GHEA Grapalat" w:hAnsi="GHEA Grapalat"/>
                <w:color w:val="000000"/>
                <w:lang w:val="hy-AM"/>
              </w:rPr>
              <w:t>ման</w:t>
            </w:r>
            <w:r w:rsidR="00CB5B51" w:rsidRPr="00CB5B51">
              <w:rPr>
                <w:rFonts w:ascii="GHEA Grapalat" w:hAnsi="GHEA Grapalat"/>
                <w:color w:val="000000"/>
                <w:lang w:val="hy-AM"/>
              </w:rPr>
              <w:t xml:space="preserve"> աշխատանքներին.</w:t>
            </w:r>
          </w:p>
          <w:p w14:paraId="28C69505" w14:textId="224467DB" w:rsidR="00FB765A" w:rsidRPr="00CE481A" w:rsidRDefault="00760506" w:rsidP="00FB765A">
            <w:pPr>
              <w:pStyle w:val="a6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760506">
              <w:rPr>
                <w:rFonts w:ascii="GHEA Grapalat" w:hAnsi="GHEA Grapalat"/>
                <w:color w:val="000000"/>
                <w:lang w:val="hy-AM"/>
              </w:rPr>
              <w:t>9</w:t>
            </w:r>
            <w:r w:rsidR="00FB765A" w:rsidRPr="005A78A7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FB765A" w:rsidRPr="00CE481A">
              <w:rPr>
                <w:rFonts w:ascii="GHEA Grapalat" w:hAnsi="GHEA Grapalat"/>
                <w:lang w:val="hy-AM"/>
              </w:rPr>
              <w:t xml:space="preserve">Մարզի զինվորական կոմիսարիատի հետ համատեղ մշակել և </w:t>
            </w:r>
            <w:r w:rsidR="00D06D40" w:rsidRPr="00CE481A">
              <w:rPr>
                <w:rFonts w:ascii="GHEA Grapalat" w:hAnsi="GHEA Grapalat"/>
                <w:lang w:val="hy-AM"/>
              </w:rPr>
              <w:t xml:space="preserve">Բաժնի պետին </w:t>
            </w:r>
            <w:r w:rsidR="00FB765A" w:rsidRPr="00CE481A">
              <w:rPr>
                <w:rFonts w:ascii="GHEA Grapalat" w:hAnsi="GHEA Grapalat"/>
                <w:lang w:val="hy-AM"/>
              </w:rPr>
              <w:t xml:space="preserve"> ներկայացնել յուրաքանչյուր տարվա մարզի զորահավաքային նախապատրաստության պլանը, ինչպես նաև տարբեր կառույցների հետ Աշխատակազմի համագործակցության պլանները.</w:t>
            </w:r>
          </w:p>
          <w:p w14:paraId="654FA24D" w14:textId="17988FC2" w:rsidR="00FB765A" w:rsidRPr="00C84A34" w:rsidRDefault="00FB765A" w:rsidP="00FB765A">
            <w:pPr>
              <w:pStyle w:val="a6"/>
              <w:contextualSpacing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A78A7">
              <w:rPr>
                <w:rFonts w:ascii="GHEA Grapalat" w:hAnsi="GHEA Grapalat"/>
                <w:color w:val="000000"/>
                <w:lang w:val="hy-AM"/>
              </w:rPr>
              <w:t>1</w:t>
            </w:r>
            <w:r w:rsidR="00760506" w:rsidRPr="00760506">
              <w:rPr>
                <w:rFonts w:ascii="GHEA Grapalat" w:hAnsi="GHEA Grapalat"/>
                <w:color w:val="000000"/>
                <w:lang w:val="hy-AM"/>
              </w:rPr>
              <w:t>0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)</w:t>
            </w:r>
            <w:r w:rsidR="001A4475" w:rsidRPr="001A4475">
              <w:rPr>
                <w:rFonts w:ascii="GHEA Grapalat" w:hAnsi="GHEA Grapalat"/>
                <w:color w:val="000000"/>
                <w:lang w:val="hy-AM"/>
              </w:rPr>
              <w:t>Նախապատրաստե</w:t>
            </w:r>
            <w:r w:rsidR="009D5F70" w:rsidRPr="009D5F70">
              <w:rPr>
                <w:rFonts w:ascii="GHEA Grapalat" w:hAnsi="GHEA Grapalat"/>
                <w:color w:val="000000"/>
                <w:lang w:val="hy-AM"/>
              </w:rPr>
              <w:t>լ</w:t>
            </w:r>
            <w:r w:rsidR="001A4475" w:rsidRPr="001A447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Բաժնի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առջև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դրված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գործառույթներից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և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խնդիրներից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բխող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իրավական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ակտերի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նախագծեր,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առաջարկություններ,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եզրակացություններ,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այլ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5A78A7">
              <w:rPr>
                <w:rFonts w:ascii="GHEA Grapalat" w:hAnsi="GHEA Grapalat"/>
                <w:color w:val="000000"/>
                <w:lang w:val="hy-AM"/>
              </w:rPr>
              <w:t>փաստաթղթեր,</w:t>
            </w:r>
            <w:r w:rsidRPr="005A78A7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1A4475" w:rsidRPr="001A4475">
              <w:rPr>
                <w:rFonts w:ascii="GHEA Grapalat" w:hAnsi="GHEA Grapalat"/>
                <w:color w:val="000000"/>
                <w:lang w:val="hy-AM"/>
              </w:rPr>
              <w:t xml:space="preserve">ներկայացնել </w:t>
            </w:r>
            <w:r w:rsidR="001A4475" w:rsidRPr="00144FBA">
              <w:rPr>
                <w:rFonts w:ascii="GHEA Grapalat" w:hAnsi="GHEA Grapalat"/>
                <w:color w:val="000000"/>
                <w:lang w:val="hy-AM"/>
              </w:rPr>
              <w:t>Բաժնի պետին</w:t>
            </w:r>
            <w:r w:rsidR="00C84A34" w:rsidRPr="00C84A34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6A0399B8" w14:textId="24AC3156" w:rsidR="00FB765A" w:rsidRPr="001A4475" w:rsidRDefault="00FB765A" w:rsidP="00FB765A">
            <w:pPr>
              <w:pStyle w:val="a6"/>
              <w:contextualSpacing/>
              <w:jc w:val="both"/>
              <w:rPr>
                <w:rStyle w:val="normaltextrun"/>
                <w:rFonts w:ascii="GHEA Grapalat" w:hAnsi="GHEA Grapalat" w:cs="GHEA Grapalat"/>
                <w:color w:val="FF0000"/>
                <w:lang w:val="hy-AM"/>
              </w:rPr>
            </w:pPr>
            <w:r w:rsidRPr="005A78A7">
              <w:rPr>
                <w:rFonts w:ascii="GHEA Grapalat" w:hAnsi="GHEA Grapalat"/>
                <w:lang w:val="hy-AM"/>
              </w:rPr>
              <w:t>1</w:t>
            </w:r>
            <w:r w:rsidRPr="00C658B7">
              <w:rPr>
                <w:rFonts w:ascii="GHEA Grapalat" w:hAnsi="GHEA Grapalat"/>
                <w:lang w:val="hy-AM"/>
              </w:rPr>
              <w:t>2</w:t>
            </w:r>
            <w:r w:rsidRPr="005A78A7">
              <w:rPr>
                <w:rFonts w:ascii="GHEA Grapalat" w:hAnsi="GHEA Grapalat"/>
                <w:lang w:val="hy-AM"/>
              </w:rPr>
              <w:t xml:space="preserve">) </w:t>
            </w:r>
            <w:r w:rsidR="00377255" w:rsidRPr="00377255">
              <w:rPr>
                <w:rStyle w:val="normaltextrun"/>
                <w:rFonts w:ascii="GHEA Grapalat" w:hAnsi="GHEA Grapalat" w:cs="Segoe UI"/>
                <w:lang w:val="hy-AM"/>
              </w:rPr>
              <w:t xml:space="preserve">Իրականացնել </w:t>
            </w:r>
            <w:r w:rsidRPr="00377255">
              <w:rPr>
                <w:rStyle w:val="normaltextrun"/>
                <w:rFonts w:ascii="GHEA Grapalat" w:hAnsi="GHEA Grapalat" w:cs="Segoe UI"/>
                <w:lang w:val="hy-AM"/>
              </w:rPr>
              <w:t>Ա</w:t>
            </w:r>
            <w:r w:rsidRPr="00377255">
              <w:rPr>
                <w:rStyle w:val="normaltextrun"/>
                <w:rFonts w:ascii="GHEA Grapalat" w:hAnsi="GHEA Grapalat" w:cs="GHEA Grapalat"/>
                <w:lang w:val="hy-AM"/>
              </w:rPr>
              <w:t>շխատակազմում աշխատող պահեստազորայինների</w:t>
            </w:r>
            <w:r w:rsidRPr="00377255">
              <w:rPr>
                <w:rStyle w:val="normaltextrun"/>
                <w:rFonts w:ascii="Calibri" w:hAnsi="Calibri" w:cs="Calibri"/>
                <w:lang w:val="hy-AM"/>
              </w:rPr>
              <w:t> </w:t>
            </w:r>
            <w:r w:rsidRPr="00377255">
              <w:rPr>
                <w:rStyle w:val="normaltextrun"/>
                <w:rFonts w:ascii="GHEA Grapalat" w:hAnsi="GHEA Grapalat" w:cs="Courier New"/>
                <w:lang w:val="hy-AM"/>
              </w:rPr>
              <w:t xml:space="preserve">հաշվառման և </w:t>
            </w:r>
            <w:r w:rsidRPr="00377255">
              <w:rPr>
                <w:rStyle w:val="spellingerror"/>
                <w:rFonts w:ascii="GHEA Grapalat" w:hAnsi="GHEA Grapalat" w:cs="Segoe UI"/>
                <w:lang w:val="hy-AM"/>
              </w:rPr>
              <w:t>ամրագրման</w:t>
            </w:r>
            <w:r w:rsidRPr="00377255">
              <w:rPr>
                <w:rStyle w:val="normaltextrun"/>
                <w:rFonts w:ascii="Calibri" w:hAnsi="Calibri" w:cs="Calibri"/>
                <w:lang w:val="hy-AM"/>
              </w:rPr>
              <w:t> </w:t>
            </w:r>
            <w:r w:rsidRPr="00377255">
              <w:rPr>
                <w:rStyle w:val="normaltextrun"/>
                <w:rFonts w:ascii="GHEA Grapalat" w:hAnsi="GHEA Grapalat" w:cs="GHEA Grapalat"/>
                <w:lang w:val="hy-AM"/>
              </w:rPr>
              <w:t>աշխատանքները.</w:t>
            </w:r>
          </w:p>
          <w:p w14:paraId="3B482B04" w14:textId="691625D5" w:rsidR="008A3FF1" w:rsidRPr="00FB765A" w:rsidRDefault="00FB765A" w:rsidP="001A4475">
            <w:pPr>
              <w:pStyle w:val="a6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FB765A">
              <w:rPr>
                <w:rFonts w:ascii="GHEA Grapalat" w:hAnsi="GHEA Grapalat"/>
                <w:lang w:val="hy-AM"/>
              </w:rPr>
              <w:t>13)</w:t>
            </w:r>
            <w:r w:rsidRPr="00FB765A">
              <w:rPr>
                <w:rFonts w:ascii="GHEA Grapalat" w:hAnsi="GHEA Grapalat"/>
                <w:lang w:val="hy-AM"/>
              </w:rPr>
              <w:tab/>
            </w:r>
            <w:r w:rsidR="001A4475" w:rsidRPr="001A4475">
              <w:rPr>
                <w:rFonts w:ascii="GHEA Grapalat" w:hAnsi="GHEA Grapalat"/>
                <w:lang w:val="hy-AM"/>
              </w:rPr>
              <w:t xml:space="preserve">Տպագրել </w:t>
            </w:r>
            <w:r w:rsidRPr="00FB765A">
              <w:rPr>
                <w:rFonts w:ascii="GHEA Grapalat" w:hAnsi="GHEA Grapalat"/>
                <w:lang w:val="hy-AM"/>
              </w:rPr>
              <w:t>Աշխատակազմի գաղտնի փաստաթղթեր</w:t>
            </w:r>
            <w:r w:rsidR="001A4475" w:rsidRPr="001A4475">
              <w:rPr>
                <w:rFonts w:ascii="GHEA Grapalat" w:hAnsi="GHEA Grapalat"/>
                <w:lang w:val="hy-AM"/>
              </w:rPr>
              <w:t>ը</w:t>
            </w:r>
            <w:r w:rsidRPr="00FB765A">
              <w:rPr>
                <w:rFonts w:ascii="GHEA Grapalat" w:hAnsi="GHEA Grapalat"/>
                <w:lang w:val="hy-AM"/>
              </w:rPr>
              <w:t xml:space="preserve"> </w:t>
            </w:r>
            <w:r w:rsidR="001A4475" w:rsidRPr="001A4475">
              <w:rPr>
                <w:rFonts w:ascii="GHEA Grapalat" w:hAnsi="GHEA Grapalat"/>
                <w:lang w:val="hy-AM"/>
              </w:rPr>
              <w:t xml:space="preserve">և վարել </w:t>
            </w:r>
            <w:r w:rsidRPr="00FB765A">
              <w:rPr>
                <w:rFonts w:ascii="GHEA Grapalat" w:hAnsi="GHEA Grapalat"/>
                <w:lang w:val="hy-AM"/>
              </w:rPr>
              <w:t>գրանցամատյաններ</w:t>
            </w:r>
            <w:r w:rsidR="001A4475" w:rsidRPr="001A4475">
              <w:rPr>
                <w:rFonts w:ascii="GHEA Grapalat" w:hAnsi="GHEA Grapalat"/>
                <w:lang w:val="hy-AM"/>
              </w:rPr>
              <w:t>ը</w:t>
            </w:r>
            <w:r w:rsidRPr="00FB765A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3A4A38" w:rsidRPr="003A4A38" w14:paraId="0DD2575B" w14:textId="77777777" w:rsidTr="00CA758A">
        <w:tc>
          <w:tcPr>
            <w:tcW w:w="10172" w:type="dxa"/>
          </w:tcPr>
          <w:p w14:paraId="5698175D" w14:textId="77777777" w:rsidR="000C42BE" w:rsidRPr="003A4A38" w:rsidRDefault="000C42BE" w:rsidP="000C42BE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23C53F73" w14:textId="77777777" w:rsidR="000C42BE" w:rsidRPr="003A4A38" w:rsidRDefault="000C42BE" w:rsidP="000C42B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14:paraId="611FF17F" w14:textId="77777777" w:rsidR="000C42BE" w:rsidRPr="003A4A38" w:rsidRDefault="000C42BE" w:rsidP="000C42B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</w:p>
          <w:p w14:paraId="2180835C" w14:textId="77777777" w:rsidR="000C42BE" w:rsidRPr="003A4A38" w:rsidRDefault="000C42BE" w:rsidP="000C42B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14:paraId="5A3C1B50" w14:textId="77777777" w:rsidR="000C42BE" w:rsidRPr="003A4A38" w:rsidRDefault="000C42BE" w:rsidP="000C42B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</w:t>
            </w:r>
            <w:r w:rsidR="00E44147" w:rsidRPr="006E0F82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</w:p>
          <w:p w14:paraId="4EF0C36C" w14:textId="77777777" w:rsidR="000C42BE" w:rsidRPr="003A4A38" w:rsidRDefault="000C42BE" w:rsidP="000C42B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14:paraId="0585EDA4" w14:textId="77777777" w:rsidR="000C42BE" w:rsidRPr="003A4A38" w:rsidRDefault="000C42BE" w:rsidP="00A60387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անրային ծառայության առնվազն երկու տարվա ստաժ կամ </w:t>
            </w:r>
            <w:r w:rsidRPr="003A4A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երեք </w:t>
            </w:r>
            <w:r w:rsidR="00C3784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արվա մասնագիտական աշխատանքային 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F11FB4" w:rsidRPr="00F11FB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F11FB4"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F11F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ային նախապատրաստության և զորահավաքի </w:t>
            </w:r>
            <w:r w:rsidR="00C378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ման </w:t>
            </w:r>
            <w:r w:rsidR="00F11FB4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3A4A3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երեք 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 աշխատանքային ստաժ:</w:t>
            </w:r>
            <w:r w:rsidRPr="003A4A3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14:paraId="7DFA532A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07556101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717728D2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Ծրագրերի մշակում</w:t>
            </w:r>
          </w:p>
          <w:p w14:paraId="0365E8BE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.Խնդիրների լուծում</w:t>
            </w:r>
          </w:p>
          <w:p w14:paraId="779E7C97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14:paraId="161E9635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14:paraId="2E7531B7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14:paraId="610117BD" w14:textId="77777777" w:rsidR="000C42BE" w:rsidRPr="003A4A38" w:rsidRDefault="000C42BE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01F89AD6" w14:textId="77777777" w:rsidR="000C42BE" w:rsidRPr="003A4A38" w:rsidRDefault="000C42BE" w:rsidP="000C42B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14:paraId="3958A9CE" w14:textId="77777777" w:rsidR="000C42BE" w:rsidRPr="003A4A38" w:rsidRDefault="000C42BE" w:rsidP="000C42B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14:paraId="0B4CCC6C" w14:textId="36D5646C" w:rsidR="000C42BE" w:rsidRPr="003A4A38" w:rsidRDefault="000C42BE" w:rsidP="000C42B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3A4A38">
              <w:rPr>
                <w:rFonts w:ascii="GHEA Grapalat" w:hAnsi="GHEA Grapalat"/>
                <w:lang w:val="hy-AM"/>
              </w:rPr>
              <w:t>3.Ելույթների նախապատրաստում և կազմակերպում</w:t>
            </w:r>
          </w:p>
          <w:p w14:paraId="1C4AF3B3" w14:textId="7803D710" w:rsidR="000C42BE" w:rsidRPr="003A4A38" w:rsidRDefault="0076578F" w:rsidP="000C42BE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76578F">
              <w:rPr>
                <w:rFonts w:ascii="GHEA Grapalat" w:hAnsi="GHEA Grapalat"/>
                <w:lang w:val="hy-AM"/>
              </w:rPr>
              <w:t>4</w:t>
            </w:r>
            <w:r w:rsidR="000C42BE" w:rsidRPr="003A4A38">
              <w:rPr>
                <w:rFonts w:ascii="GHEA Grapalat" w:hAnsi="GHEA Grapalat"/>
                <w:lang w:val="hy-AM"/>
              </w:rPr>
              <w:t>.Ժողովների և խորհրդակցությունների կազմակերպում և վարում</w:t>
            </w:r>
          </w:p>
          <w:p w14:paraId="0273D0CE" w14:textId="31E46FA6" w:rsidR="000C42BE" w:rsidRPr="003A4A38" w:rsidRDefault="0076578F" w:rsidP="000C42BE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5</w:t>
            </w:r>
            <w:r w:rsidR="000C42BE" w:rsidRPr="003A4A38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0C42BE" w:rsidRPr="003A4A3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="000C42BE" w:rsidRPr="003A4A3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  <w:p w14:paraId="301E19D9" w14:textId="77777777" w:rsidR="000C42BE" w:rsidRPr="003A4A38" w:rsidRDefault="000C42BE" w:rsidP="000C42BE">
            <w:pPr>
              <w:pStyle w:val="a6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A4A38" w:rsidRPr="00431821" w14:paraId="080A94BE" w14:textId="77777777" w:rsidTr="00CA758A">
        <w:tc>
          <w:tcPr>
            <w:tcW w:w="10172" w:type="dxa"/>
          </w:tcPr>
          <w:p w14:paraId="596DE70B" w14:textId="77777777" w:rsidR="000C42BE" w:rsidRPr="00CA1C93" w:rsidRDefault="000C42BE" w:rsidP="000C42BE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</w:rPr>
            </w:pPr>
            <w:r w:rsidRPr="003A4A38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</w:t>
            </w:r>
            <w:r w:rsidRPr="003A4A38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3A4A38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  <w:r w:rsidR="00AC342E">
              <w:rPr>
                <w:rFonts w:ascii="GHEA Grapalat" w:eastAsia="Calibri" w:hAnsi="GHEA Grapalat" w:cs="Arial"/>
                <w:b/>
                <w:sz w:val="24"/>
                <w:szCs w:val="24"/>
                <w:lang w:val="en-US"/>
              </w:rPr>
              <w:t>ը</w:t>
            </w:r>
          </w:p>
          <w:p w14:paraId="6845788B" w14:textId="77777777" w:rsidR="000C42BE" w:rsidRPr="003A4A38" w:rsidRDefault="000C42BE" w:rsidP="000C42BE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14:paraId="4C2E6DBF" w14:textId="77777777" w:rsidR="000C42BE" w:rsidRPr="003A4A38" w:rsidRDefault="000C42BE" w:rsidP="000C42BE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2C351EE4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14:paraId="0CEED6E4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41B695EF" w14:textId="034B30CA" w:rsidR="000C42BE" w:rsidRPr="003A4A38" w:rsidRDefault="000C42BE" w:rsidP="000C42B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 և ՀՀ օրենսդրությամբ նախատեսված դեպքերում որոշումների կայացման շրջանակներում:</w:t>
            </w:r>
          </w:p>
          <w:p w14:paraId="14A2D901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14:paraId="466BB369" w14:textId="77777777" w:rsidR="000C42BE" w:rsidRPr="003A4A38" w:rsidRDefault="000C42BE" w:rsidP="000C42BE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C3784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երատեսչական և </w:t>
            </w:r>
            <w:r w:rsidRPr="003A4A3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ային ազդեցություն։</w:t>
            </w:r>
          </w:p>
          <w:p w14:paraId="2CCE97E4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0CA5CA04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14:paraId="4F43BA2B" w14:textId="77777777" w:rsidR="000C42BE" w:rsidRPr="003A4A38" w:rsidRDefault="000C42BE" w:rsidP="000C42BE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3A4A3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50F2A757" w14:textId="0CBBF9A2" w:rsidR="000C42BE" w:rsidRPr="00281D2B" w:rsidRDefault="00281D2B" w:rsidP="000C42B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81D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18F8F23A" w14:textId="1D6E59BA" w:rsidR="00A736BC" w:rsidRPr="00431821" w:rsidRDefault="00431821" w:rsidP="00431821">
      <w:pPr>
        <w:tabs>
          <w:tab w:val="left" w:pos="8265"/>
        </w:tabs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ab/>
        <w:t>»</w:t>
      </w:r>
      <w:r>
        <w:rPr>
          <w:rFonts w:ascii="GHEA Grapalat" w:hAnsi="GHEA Grapalat"/>
          <w:b/>
          <w:sz w:val="24"/>
          <w:szCs w:val="24"/>
          <w:lang w:val="en-US"/>
        </w:rPr>
        <w:t>:</w:t>
      </w:r>
      <w:bookmarkStart w:id="0" w:name="_GoBack"/>
      <w:bookmarkEnd w:id="0"/>
    </w:p>
    <w:sectPr w:rsidR="00A736BC" w:rsidRPr="00431821" w:rsidSect="0003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59D"/>
    <w:multiLevelType w:val="hybridMultilevel"/>
    <w:tmpl w:val="A3D82B08"/>
    <w:lvl w:ilvl="0" w:tplc="2E0CDF6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1A97"/>
    <w:multiLevelType w:val="hybridMultilevel"/>
    <w:tmpl w:val="AF3C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6644"/>
    <w:multiLevelType w:val="hybridMultilevel"/>
    <w:tmpl w:val="C97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74D0"/>
    <w:multiLevelType w:val="hybridMultilevel"/>
    <w:tmpl w:val="845EA310"/>
    <w:lvl w:ilvl="0" w:tplc="EF8EAB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7F18"/>
    <w:multiLevelType w:val="hybridMultilevel"/>
    <w:tmpl w:val="4322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5F83"/>
    <w:multiLevelType w:val="hybridMultilevel"/>
    <w:tmpl w:val="CDB4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0CBE"/>
    <w:rsid w:val="00007709"/>
    <w:rsid w:val="0001130A"/>
    <w:rsid w:val="00014BBC"/>
    <w:rsid w:val="00016A69"/>
    <w:rsid w:val="00027E09"/>
    <w:rsid w:val="000306F4"/>
    <w:rsid w:val="00033A3C"/>
    <w:rsid w:val="00066B50"/>
    <w:rsid w:val="00070A2D"/>
    <w:rsid w:val="00077074"/>
    <w:rsid w:val="000868F1"/>
    <w:rsid w:val="000C42BE"/>
    <w:rsid w:val="000C47C2"/>
    <w:rsid w:val="000C6814"/>
    <w:rsid w:val="000E614D"/>
    <w:rsid w:val="000F3B2D"/>
    <w:rsid w:val="00106638"/>
    <w:rsid w:val="00121565"/>
    <w:rsid w:val="001420C6"/>
    <w:rsid w:val="00142766"/>
    <w:rsid w:val="00144FBA"/>
    <w:rsid w:val="00147024"/>
    <w:rsid w:val="001515CE"/>
    <w:rsid w:val="001516E4"/>
    <w:rsid w:val="00156696"/>
    <w:rsid w:val="0016135A"/>
    <w:rsid w:val="0016707B"/>
    <w:rsid w:val="00173662"/>
    <w:rsid w:val="0019524F"/>
    <w:rsid w:val="001A4475"/>
    <w:rsid w:val="001A754E"/>
    <w:rsid w:val="001A7927"/>
    <w:rsid w:val="001D3E43"/>
    <w:rsid w:val="002007B7"/>
    <w:rsid w:val="00200B75"/>
    <w:rsid w:val="00210FDF"/>
    <w:rsid w:val="0021292F"/>
    <w:rsid w:val="002226C9"/>
    <w:rsid w:val="00231A25"/>
    <w:rsid w:val="00232928"/>
    <w:rsid w:val="00233116"/>
    <w:rsid w:val="0026273E"/>
    <w:rsid w:val="002637C4"/>
    <w:rsid w:val="00264D10"/>
    <w:rsid w:val="00267444"/>
    <w:rsid w:val="00272C67"/>
    <w:rsid w:val="00281D2B"/>
    <w:rsid w:val="002928D2"/>
    <w:rsid w:val="002C2EA2"/>
    <w:rsid w:val="002D75A4"/>
    <w:rsid w:val="002E02FD"/>
    <w:rsid w:val="00321B2D"/>
    <w:rsid w:val="003410F6"/>
    <w:rsid w:val="00341DC0"/>
    <w:rsid w:val="003576EC"/>
    <w:rsid w:val="003745EB"/>
    <w:rsid w:val="00377255"/>
    <w:rsid w:val="003804E8"/>
    <w:rsid w:val="00383CB3"/>
    <w:rsid w:val="00392797"/>
    <w:rsid w:val="003A24E4"/>
    <w:rsid w:val="003A3785"/>
    <w:rsid w:val="003A4A38"/>
    <w:rsid w:val="003D0E2B"/>
    <w:rsid w:val="003D0F02"/>
    <w:rsid w:val="003D7955"/>
    <w:rsid w:val="00431821"/>
    <w:rsid w:val="004423BE"/>
    <w:rsid w:val="004543A3"/>
    <w:rsid w:val="004546BD"/>
    <w:rsid w:val="004569DC"/>
    <w:rsid w:val="00461D7E"/>
    <w:rsid w:val="00464ADC"/>
    <w:rsid w:val="0046764A"/>
    <w:rsid w:val="00467D71"/>
    <w:rsid w:val="00474777"/>
    <w:rsid w:val="004801E5"/>
    <w:rsid w:val="0048439D"/>
    <w:rsid w:val="00497FB6"/>
    <w:rsid w:val="004B349E"/>
    <w:rsid w:val="004B4D4E"/>
    <w:rsid w:val="004D547C"/>
    <w:rsid w:val="0053053F"/>
    <w:rsid w:val="00532C1A"/>
    <w:rsid w:val="005335B2"/>
    <w:rsid w:val="00536216"/>
    <w:rsid w:val="00555694"/>
    <w:rsid w:val="00564CBB"/>
    <w:rsid w:val="005735CE"/>
    <w:rsid w:val="00580BB6"/>
    <w:rsid w:val="00584F1A"/>
    <w:rsid w:val="005947B5"/>
    <w:rsid w:val="00595FF9"/>
    <w:rsid w:val="005C7524"/>
    <w:rsid w:val="005F38AE"/>
    <w:rsid w:val="00602D0A"/>
    <w:rsid w:val="00605D8A"/>
    <w:rsid w:val="006115DB"/>
    <w:rsid w:val="006326DF"/>
    <w:rsid w:val="00636CC8"/>
    <w:rsid w:val="006840FD"/>
    <w:rsid w:val="006A542A"/>
    <w:rsid w:val="006B4F91"/>
    <w:rsid w:val="006C1635"/>
    <w:rsid w:val="006C49F5"/>
    <w:rsid w:val="006E08CF"/>
    <w:rsid w:val="006E0F82"/>
    <w:rsid w:val="007148B4"/>
    <w:rsid w:val="0071594D"/>
    <w:rsid w:val="00715C51"/>
    <w:rsid w:val="007376F6"/>
    <w:rsid w:val="0074673A"/>
    <w:rsid w:val="00760506"/>
    <w:rsid w:val="00762FCF"/>
    <w:rsid w:val="0076578F"/>
    <w:rsid w:val="007A41D6"/>
    <w:rsid w:val="007B4E42"/>
    <w:rsid w:val="007E01F8"/>
    <w:rsid w:val="007F18B1"/>
    <w:rsid w:val="00813DDA"/>
    <w:rsid w:val="00823134"/>
    <w:rsid w:val="00832CF6"/>
    <w:rsid w:val="008357A6"/>
    <w:rsid w:val="00837278"/>
    <w:rsid w:val="008461D9"/>
    <w:rsid w:val="00850B7A"/>
    <w:rsid w:val="008730E4"/>
    <w:rsid w:val="0088506D"/>
    <w:rsid w:val="00886754"/>
    <w:rsid w:val="00890EF9"/>
    <w:rsid w:val="008A00F8"/>
    <w:rsid w:val="008A2F04"/>
    <w:rsid w:val="008A3FF1"/>
    <w:rsid w:val="008B0435"/>
    <w:rsid w:val="008D06E3"/>
    <w:rsid w:val="008D5514"/>
    <w:rsid w:val="008D5E0B"/>
    <w:rsid w:val="008E471A"/>
    <w:rsid w:val="009159B6"/>
    <w:rsid w:val="0092330C"/>
    <w:rsid w:val="00923BFD"/>
    <w:rsid w:val="00926164"/>
    <w:rsid w:val="00927593"/>
    <w:rsid w:val="00943198"/>
    <w:rsid w:val="0094683F"/>
    <w:rsid w:val="009634A4"/>
    <w:rsid w:val="00974628"/>
    <w:rsid w:val="009A3531"/>
    <w:rsid w:val="009C439C"/>
    <w:rsid w:val="009D380E"/>
    <w:rsid w:val="009D413B"/>
    <w:rsid w:val="009D5F70"/>
    <w:rsid w:val="009E6AC0"/>
    <w:rsid w:val="009F1A49"/>
    <w:rsid w:val="009F47FA"/>
    <w:rsid w:val="009F52C9"/>
    <w:rsid w:val="009F534D"/>
    <w:rsid w:val="00A17462"/>
    <w:rsid w:val="00A23F62"/>
    <w:rsid w:val="00A2423F"/>
    <w:rsid w:val="00A275DB"/>
    <w:rsid w:val="00A3747A"/>
    <w:rsid w:val="00A3771E"/>
    <w:rsid w:val="00A4034B"/>
    <w:rsid w:val="00A52EBB"/>
    <w:rsid w:val="00A56DD8"/>
    <w:rsid w:val="00A573D5"/>
    <w:rsid w:val="00A60387"/>
    <w:rsid w:val="00A736BC"/>
    <w:rsid w:val="00AA40DE"/>
    <w:rsid w:val="00AB2D3D"/>
    <w:rsid w:val="00AC342E"/>
    <w:rsid w:val="00AC6105"/>
    <w:rsid w:val="00AE5A64"/>
    <w:rsid w:val="00AE70BA"/>
    <w:rsid w:val="00AF1323"/>
    <w:rsid w:val="00AF3715"/>
    <w:rsid w:val="00B007DF"/>
    <w:rsid w:val="00B040EB"/>
    <w:rsid w:val="00B04A60"/>
    <w:rsid w:val="00B06786"/>
    <w:rsid w:val="00B112BA"/>
    <w:rsid w:val="00B13C84"/>
    <w:rsid w:val="00B168F0"/>
    <w:rsid w:val="00B1763F"/>
    <w:rsid w:val="00B20FA5"/>
    <w:rsid w:val="00B21069"/>
    <w:rsid w:val="00B21AB0"/>
    <w:rsid w:val="00B263AD"/>
    <w:rsid w:val="00B30CA6"/>
    <w:rsid w:val="00B46230"/>
    <w:rsid w:val="00B477BD"/>
    <w:rsid w:val="00B63E35"/>
    <w:rsid w:val="00B80763"/>
    <w:rsid w:val="00B8200D"/>
    <w:rsid w:val="00B82C91"/>
    <w:rsid w:val="00B935B8"/>
    <w:rsid w:val="00B96702"/>
    <w:rsid w:val="00BA0E4D"/>
    <w:rsid w:val="00BA0EFC"/>
    <w:rsid w:val="00BB4349"/>
    <w:rsid w:val="00BC3E01"/>
    <w:rsid w:val="00BD73F8"/>
    <w:rsid w:val="00BF7FE7"/>
    <w:rsid w:val="00C05009"/>
    <w:rsid w:val="00C07A68"/>
    <w:rsid w:val="00C12ED8"/>
    <w:rsid w:val="00C230FD"/>
    <w:rsid w:val="00C372A2"/>
    <w:rsid w:val="00C37840"/>
    <w:rsid w:val="00C412C4"/>
    <w:rsid w:val="00C4568E"/>
    <w:rsid w:val="00C538B7"/>
    <w:rsid w:val="00C57AFF"/>
    <w:rsid w:val="00C60600"/>
    <w:rsid w:val="00C62ED7"/>
    <w:rsid w:val="00C84A34"/>
    <w:rsid w:val="00C8624A"/>
    <w:rsid w:val="00C920AB"/>
    <w:rsid w:val="00CA14F8"/>
    <w:rsid w:val="00CA1C93"/>
    <w:rsid w:val="00CA758A"/>
    <w:rsid w:val="00CB583E"/>
    <w:rsid w:val="00CB5B51"/>
    <w:rsid w:val="00CB6387"/>
    <w:rsid w:val="00CD594A"/>
    <w:rsid w:val="00CE481A"/>
    <w:rsid w:val="00CE7919"/>
    <w:rsid w:val="00D0021E"/>
    <w:rsid w:val="00D06D40"/>
    <w:rsid w:val="00D51AD9"/>
    <w:rsid w:val="00D55534"/>
    <w:rsid w:val="00D57DA7"/>
    <w:rsid w:val="00D61731"/>
    <w:rsid w:val="00D754A1"/>
    <w:rsid w:val="00D77172"/>
    <w:rsid w:val="00D934A3"/>
    <w:rsid w:val="00D955FB"/>
    <w:rsid w:val="00DA7CCB"/>
    <w:rsid w:val="00DC3BB8"/>
    <w:rsid w:val="00DD6E51"/>
    <w:rsid w:val="00DE2B48"/>
    <w:rsid w:val="00DE4096"/>
    <w:rsid w:val="00DE5AB4"/>
    <w:rsid w:val="00DF5C3A"/>
    <w:rsid w:val="00E43B1F"/>
    <w:rsid w:val="00E44147"/>
    <w:rsid w:val="00E60051"/>
    <w:rsid w:val="00E93997"/>
    <w:rsid w:val="00EA437A"/>
    <w:rsid w:val="00EB15A7"/>
    <w:rsid w:val="00EC54DA"/>
    <w:rsid w:val="00ED4BF8"/>
    <w:rsid w:val="00ED6786"/>
    <w:rsid w:val="00ED7506"/>
    <w:rsid w:val="00EE3712"/>
    <w:rsid w:val="00EE7012"/>
    <w:rsid w:val="00EF696D"/>
    <w:rsid w:val="00F11FB4"/>
    <w:rsid w:val="00F41BFC"/>
    <w:rsid w:val="00F704C0"/>
    <w:rsid w:val="00F705EE"/>
    <w:rsid w:val="00FA0A76"/>
    <w:rsid w:val="00FB765A"/>
    <w:rsid w:val="00FC5D07"/>
    <w:rsid w:val="00FC6591"/>
    <w:rsid w:val="00FD1863"/>
    <w:rsid w:val="00FD5CF7"/>
    <w:rsid w:val="00FE0870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25C2"/>
  <w15:docId w15:val="{A3934B13-CE5E-4009-8500-21BC495B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B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Заголовок Знак"/>
    <w:basedOn w:val="a0"/>
    <w:link w:val="a7"/>
    <w:rsid w:val="00B210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4423BE"/>
  </w:style>
  <w:style w:type="character" w:customStyle="1" w:styleId="normaltextrun">
    <w:name w:val="normaltextrun"/>
    <w:basedOn w:val="a0"/>
    <w:rsid w:val="00BC3E01"/>
  </w:style>
  <w:style w:type="paragraph" w:customStyle="1" w:styleId="paragraph">
    <w:name w:val="paragraph"/>
    <w:basedOn w:val="a"/>
    <w:rsid w:val="00BC3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C3E01"/>
  </w:style>
  <w:style w:type="character" w:customStyle="1" w:styleId="spellingerror">
    <w:name w:val="spellingerror"/>
    <w:basedOn w:val="a0"/>
    <w:rsid w:val="00BC3E01"/>
  </w:style>
  <w:style w:type="paragraph" w:styleId="a9">
    <w:name w:val="No Spacing"/>
    <w:uiPriority w:val="1"/>
    <w:qFormat/>
    <w:rsid w:val="000C42BE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8D06E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06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06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06E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06E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0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0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FB06-37A9-4B57-9C44-EAD22F4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250</cp:revision>
  <cp:lastPrinted>2021-06-03T12:02:00Z</cp:lastPrinted>
  <dcterms:created xsi:type="dcterms:W3CDTF">2019-07-01T11:10:00Z</dcterms:created>
  <dcterms:modified xsi:type="dcterms:W3CDTF">2023-08-28T06:48:00Z</dcterms:modified>
</cp:coreProperties>
</file>